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E12D" w14:textId="410D6CB6" w:rsidR="00BF5B45" w:rsidRPr="009F3B33" w:rsidRDefault="0092289A" w:rsidP="009F3B33">
      <w:pPr>
        <w:spacing w:after="120" w:line="240" w:lineRule="exact"/>
        <w:jc w:val="right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 xml:space="preserve">Załącznik nr </w:t>
      </w:r>
      <w:r w:rsidR="002A5FDC" w:rsidRPr="009F3B33">
        <w:rPr>
          <w:rFonts w:ascii="Arial" w:hAnsi="Arial" w:cs="Arial"/>
          <w:sz w:val="20"/>
          <w:szCs w:val="20"/>
        </w:rPr>
        <w:t>2</w:t>
      </w:r>
      <w:r w:rsidRPr="009F3B33">
        <w:rPr>
          <w:rFonts w:ascii="Arial" w:hAnsi="Arial" w:cs="Arial"/>
          <w:sz w:val="20"/>
          <w:szCs w:val="20"/>
        </w:rPr>
        <w:t xml:space="preserve"> </w:t>
      </w:r>
      <w:r w:rsidR="00BF5B45" w:rsidRPr="009F3B33">
        <w:rPr>
          <w:rFonts w:ascii="Arial" w:hAnsi="Arial" w:cs="Arial"/>
          <w:sz w:val="20"/>
          <w:szCs w:val="20"/>
        </w:rPr>
        <w:t>do zapytania ofertowego</w:t>
      </w:r>
    </w:p>
    <w:p w14:paraId="650DFB19" w14:textId="77777777" w:rsidR="002A5FDC" w:rsidRPr="009F3B33" w:rsidRDefault="002A5FDC" w:rsidP="00FA19A7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1F86FBFE" w14:textId="77777777" w:rsidR="0092289A" w:rsidRPr="009F3B33" w:rsidRDefault="0092289A" w:rsidP="00FA19A7">
      <w:pPr>
        <w:spacing w:after="120" w:line="240" w:lineRule="exact"/>
        <w:jc w:val="right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>dnia .............................</w:t>
      </w:r>
    </w:p>
    <w:p w14:paraId="187E1302" w14:textId="77777777" w:rsidR="0092289A" w:rsidRPr="009F3B33" w:rsidRDefault="0092289A" w:rsidP="00FA19A7">
      <w:pPr>
        <w:spacing w:after="12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F3B33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37ABF9BF" w14:textId="3918004B" w:rsidR="0092289A" w:rsidRPr="009F3B33" w:rsidRDefault="0092289A" w:rsidP="009F3B33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>Firma</w:t>
      </w:r>
      <w:r w:rsidR="009F3B33">
        <w:rPr>
          <w:rFonts w:ascii="Arial" w:hAnsi="Arial" w:cs="Arial"/>
          <w:sz w:val="20"/>
          <w:szCs w:val="20"/>
        </w:rPr>
        <w:t>:</w:t>
      </w:r>
      <w:r w:rsidRPr="009F3B33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BF5B45" w:rsidRPr="009F3B33">
        <w:rPr>
          <w:rFonts w:ascii="Arial" w:hAnsi="Arial" w:cs="Arial"/>
          <w:sz w:val="20"/>
          <w:szCs w:val="20"/>
        </w:rPr>
        <w:t>……</w:t>
      </w:r>
      <w:r w:rsidR="00A34D53" w:rsidRPr="009F3B33">
        <w:rPr>
          <w:rFonts w:ascii="Arial" w:hAnsi="Arial" w:cs="Arial"/>
          <w:sz w:val="20"/>
          <w:szCs w:val="20"/>
        </w:rPr>
        <w:t>………………………..</w:t>
      </w:r>
    </w:p>
    <w:p w14:paraId="5B98F78E" w14:textId="527DDFFE" w:rsidR="0092289A" w:rsidRPr="009F3B33" w:rsidRDefault="0092289A" w:rsidP="009F3B33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>Zarejestrowany adres siedziby: …</w:t>
      </w:r>
      <w:r w:rsidR="00BF5B45" w:rsidRPr="009F3B33">
        <w:rPr>
          <w:rFonts w:ascii="Arial" w:hAnsi="Arial" w:cs="Arial"/>
          <w:sz w:val="20"/>
          <w:szCs w:val="20"/>
        </w:rPr>
        <w:t>……</w:t>
      </w:r>
      <w:r w:rsidRPr="009F3B33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165DD89B" w14:textId="44CC3504" w:rsidR="0092289A" w:rsidRPr="009F3B33" w:rsidRDefault="0092289A" w:rsidP="009F3B33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>Numer telefonu ……………</w:t>
      </w:r>
      <w:r w:rsidR="00BF5B45" w:rsidRPr="009F3B33">
        <w:rPr>
          <w:rFonts w:ascii="Arial" w:hAnsi="Arial" w:cs="Arial"/>
          <w:sz w:val="20"/>
          <w:szCs w:val="20"/>
        </w:rPr>
        <w:t>…………..</w:t>
      </w:r>
      <w:r w:rsidRPr="009F3B33">
        <w:rPr>
          <w:rFonts w:ascii="Arial" w:hAnsi="Arial" w:cs="Arial"/>
          <w:sz w:val="20"/>
          <w:szCs w:val="20"/>
        </w:rPr>
        <w:t>………….Adres email:………</w:t>
      </w:r>
      <w:r w:rsidR="00BF5B45" w:rsidRPr="009F3B33">
        <w:rPr>
          <w:rFonts w:ascii="Arial" w:hAnsi="Arial" w:cs="Arial"/>
          <w:sz w:val="20"/>
          <w:szCs w:val="20"/>
        </w:rPr>
        <w:t>……………………</w:t>
      </w:r>
      <w:r w:rsidRPr="009F3B33">
        <w:rPr>
          <w:rFonts w:ascii="Arial" w:hAnsi="Arial" w:cs="Arial"/>
          <w:sz w:val="20"/>
          <w:szCs w:val="20"/>
        </w:rPr>
        <w:t>………...........</w:t>
      </w:r>
    </w:p>
    <w:p w14:paraId="294B79DE" w14:textId="2B2FBD1F" w:rsidR="0092289A" w:rsidRPr="009F3B33" w:rsidRDefault="0092289A" w:rsidP="009F3B33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4F8EFF08" w14:textId="5CEB7771" w:rsidR="0092289A" w:rsidRPr="009F3B33" w:rsidRDefault="00BF5B45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>O</w:t>
      </w:r>
      <w:r w:rsidR="0092289A" w:rsidRPr="009F3B33">
        <w:rPr>
          <w:rFonts w:ascii="Arial" w:hAnsi="Arial" w:cs="Arial"/>
          <w:sz w:val="20"/>
          <w:szCs w:val="20"/>
        </w:rPr>
        <w:t>feruję/my wykonanie przedmiotu zamówienia zgodnie z wymaganiami określonymi w Zapytaniu Ofertowym</w:t>
      </w:r>
      <w:r w:rsidRPr="009F3B33">
        <w:rPr>
          <w:rFonts w:ascii="Arial" w:hAnsi="Arial" w:cs="Arial"/>
          <w:sz w:val="20"/>
          <w:szCs w:val="20"/>
        </w:rPr>
        <w:t xml:space="preserve"> </w:t>
      </w:r>
      <w:r w:rsidR="00942459" w:rsidRPr="009F3B33">
        <w:rPr>
          <w:rFonts w:ascii="Arial" w:hAnsi="Arial" w:cs="Arial"/>
          <w:sz w:val="20"/>
          <w:szCs w:val="20"/>
        </w:rPr>
        <w:t xml:space="preserve">wraz z załącznikami </w:t>
      </w:r>
      <w:r w:rsidRPr="009F3B33">
        <w:rPr>
          <w:rFonts w:ascii="Arial" w:hAnsi="Arial" w:cs="Arial"/>
          <w:sz w:val="20"/>
          <w:szCs w:val="20"/>
        </w:rPr>
        <w:t>na kwotę</w:t>
      </w:r>
      <w:r w:rsidR="0092289A" w:rsidRPr="009F3B33">
        <w:rPr>
          <w:rFonts w:ascii="Arial" w:hAnsi="Arial" w:cs="Arial"/>
          <w:sz w:val="20"/>
          <w:szCs w:val="20"/>
        </w:rPr>
        <w:t>:</w:t>
      </w:r>
    </w:p>
    <w:p w14:paraId="6886CBE5" w14:textId="77777777" w:rsidR="002A5FDC" w:rsidRPr="009F3B33" w:rsidRDefault="002A5FDC" w:rsidP="00FA19A7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15"/>
        <w:gridCol w:w="1275"/>
        <w:gridCol w:w="851"/>
        <w:gridCol w:w="1417"/>
        <w:gridCol w:w="1560"/>
        <w:gridCol w:w="1417"/>
      </w:tblGrid>
      <w:tr w:rsidR="00A34D53" w:rsidRPr="009F3B33" w14:paraId="66BB5A07" w14:textId="77777777" w:rsidTr="009F3B33">
        <w:trPr>
          <w:trHeight w:val="1358"/>
        </w:trPr>
        <w:tc>
          <w:tcPr>
            <w:tcW w:w="419" w:type="dxa"/>
            <w:vAlign w:val="center"/>
            <w:hideMark/>
          </w:tcPr>
          <w:p w14:paraId="087B04BE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15" w:type="dxa"/>
            <w:vAlign w:val="center"/>
            <w:hideMark/>
          </w:tcPr>
          <w:p w14:paraId="7271A764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1275" w:type="dxa"/>
            <w:vAlign w:val="center"/>
            <w:hideMark/>
          </w:tcPr>
          <w:p w14:paraId="0D2F9447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</w:p>
          <w:p w14:paraId="75581F76" w14:textId="435EF208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 xml:space="preserve">jednostkowa </w:t>
            </w:r>
          </w:p>
          <w:p w14:paraId="50BBF07F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 xml:space="preserve">netto </w:t>
            </w:r>
          </w:p>
          <w:p w14:paraId="55061113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851" w:type="dxa"/>
            <w:vAlign w:val="center"/>
            <w:hideMark/>
          </w:tcPr>
          <w:p w14:paraId="564F0E92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  <w:p w14:paraId="31EEE7CF" w14:textId="304646DD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jednostek</w:t>
            </w:r>
          </w:p>
        </w:tc>
        <w:tc>
          <w:tcPr>
            <w:tcW w:w="1417" w:type="dxa"/>
            <w:vAlign w:val="center"/>
            <w:hideMark/>
          </w:tcPr>
          <w:p w14:paraId="353FB1D6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560" w:type="dxa"/>
            <w:vAlign w:val="center"/>
            <w:hideMark/>
          </w:tcPr>
          <w:p w14:paraId="1D028AAE" w14:textId="4B86A73D" w:rsidR="00A34D53" w:rsidRPr="009F3B33" w:rsidRDefault="00A34D53" w:rsidP="00A34D53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netto </w:t>
            </w: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br/>
              <w:t>(w zł)</w:t>
            </w:r>
          </w:p>
        </w:tc>
        <w:tc>
          <w:tcPr>
            <w:tcW w:w="1417" w:type="dxa"/>
            <w:vAlign w:val="center"/>
            <w:hideMark/>
          </w:tcPr>
          <w:p w14:paraId="058EED7C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Wartość brutto</w:t>
            </w:r>
          </w:p>
          <w:p w14:paraId="3FD4EE00" w14:textId="0AFC622E" w:rsidR="00A34D53" w:rsidRPr="009F3B33" w:rsidRDefault="00A34D53" w:rsidP="00A34D53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(w zł)</w:t>
            </w:r>
          </w:p>
        </w:tc>
      </w:tr>
      <w:tr w:rsidR="00A34D53" w:rsidRPr="009F3B33" w14:paraId="50D639B8" w14:textId="77777777" w:rsidTr="009F3B33">
        <w:trPr>
          <w:trHeight w:val="756"/>
        </w:trPr>
        <w:tc>
          <w:tcPr>
            <w:tcW w:w="419" w:type="dxa"/>
            <w:vAlign w:val="center"/>
            <w:hideMark/>
          </w:tcPr>
          <w:p w14:paraId="3C79AB31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15" w:type="dxa"/>
            <w:vAlign w:val="center"/>
            <w:hideMark/>
          </w:tcPr>
          <w:p w14:paraId="22A938D1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  <w:hideMark/>
          </w:tcPr>
          <w:p w14:paraId="50F55E60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  <w:vAlign w:val="center"/>
            <w:hideMark/>
          </w:tcPr>
          <w:p w14:paraId="58DC4E53" w14:textId="29BC67F3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16B59967" w14:textId="7D4CBA03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60" w:type="dxa"/>
            <w:vAlign w:val="center"/>
            <w:hideMark/>
          </w:tcPr>
          <w:p w14:paraId="4FCAB053" w14:textId="3BD631D2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center"/>
            <w:hideMark/>
          </w:tcPr>
          <w:p w14:paraId="2DDB4AED" w14:textId="3C4C142B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</w:tr>
      <w:tr w:rsidR="00A34D53" w:rsidRPr="009F3B33" w14:paraId="3C4B9530" w14:textId="77777777" w:rsidTr="009F3B33">
        <w:trPr>
          <w:trHeight w:val="1988"/>
        </w:trPr>
        <w:tc>
          <w:tcPr>
            <w:tcW w:w="419" w:type="dxa"/>
            <w:vAlign w:val="center"/>
            <w:hideMark/>
          </w:tcPr>
          <w:p w14:paraId="45711698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5" w:type="dxa"/>
            <w:vAlign w:val="center"/>
            <w:hideMark/>
          </w:tcPr>
          <w:p w14:paraId="1E7C9B63" w14:textId="372EB058" w:rsidR="00A34D53" w:rsidRPr="009F3B33" w:rsidRDefault="00A34D53" w:rsidP="009F3B3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F3B33">
              <w:rPr>
                <w:rFonts w:ascii="Arial" w:hAnsi="Arial" w:cs="Arial"/>
                <w:sz w:val="20"/>
                <w:szCs w:val="20"/>
              </w:rPr>
              <w:t>usługi testów bezpieczeństwa weryfikujące skuteczność ochrony systemów teleinformatycznych MRiT</w:t>
            </w:r>
          </w:p>
        </w:tc>
        <w:tc>
          <w:tcPr>
            <w:tcW w:w="1275" w:type="dxa"/>
            <w:vAlign w:val="center"/>
            <w:hideMark/>
          </w:tcPr>
          <w:p w14:paraId="2D61FA76" w14:textId="77777777" w:rsidR="00A34D53" w:rsidRPr="009F3B33" w:rsidRDefault="00A34D53" w:rsidP="00FA19A7">
            <w:pPr>
              <w:spacing w:after="120" w:line="24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76A1B4F4" w14:textId="3F89F1AC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  <w:hideMark/>
          </w:tcPr>
          <w:p w14:paraId="34A7F9DD" w14:textId="09D390A0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Osobodzień*</w:t>
            </w:r>
          </w:p>
        </w:tc>
        <w:tc>
          <w:tcPr>
            <w:tcW w:w="1560" w:type="dxa"/>
            <w:vAlign w:val="center"/>
            <w:hideMark/>
          </w:tcPr>
          <w:p w14:paraId="2B296BA1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6F12B8E1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4D53" w:rsidRPr="009F3B33" w14:paraId="07657313" w14:textId="77777777" w:rsidTr="009F3B33">
        <w:trPr>
          <w:trHeight w:val="428"/>
        </w:trPr>
        <w:tc>
          <w:tcPr>
            <w:tcW w:w="419" w:type="dxa"/>
            <w:vAlign w:val="center"/>
            <w:hideMark/>
          </w:tcPr>
          <w:p w14:paraId="290D833D" w14:textId="296AE703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8" w:type="dxa"/>
            <w:gridSpan w:val="4"/>
            <w:vAlign w:val="center"/>
          </w:tcPr>
          <w:p w14:paraId="47762EBC" w14:textId="77777777" w:rsidR="00A34D53" w:rsidRPr="009F3B33" w:rsidRDefault="00A34D53" w:rsidP="00A34D53">
            <w:pPr>
              <w:spacing w:after="120" w:line="24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3B33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60" w:type="dxa"/>
            <w:vAlign w:val="center"/>
          </w:tcPr>
          <w:p w14:paraId="067070F6" w14:textId="5EE30CFD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ED9476" w14:textId="77777777" w:rsidR="00A34D53" w:rsidRPr="009F3B33" w:rsidRDefault="00A34D53" w:rsidP="00FA19A7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C1DC355" w14:textId="77777777" w:rsidR="002A5FDC" w:rsidRPr="009F3B33" w:rsidRDefault="002A5FDC" w:rsidP="00FA19A7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0920CD20" w14:textId="162D324D" w:rsidR="002A5FDC" w:rsidRPr="009F3B33" w:rsidRDefault="002A5FDC" w:rsidP="00FA19A7">
      <w:pPr>
        <w:suppressAutoHyphens/>
        <w:spacing w:before="120" w:after="120" w:line="240" w:lineRule="exact"/>
        <w:ind w:right="-284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F3B3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* Podana liczba </w:t>
      </w:r>
      <w:r w:rsidR="00A34D53" w:rsidRPr="009F3B3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oso</w:t>
      </w:r>
      <w:r w:rsidRPr="009F3B3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bodni jest wartością szacunkową, służącą jedynie do skalkulowania ceny oferty, porównania i oceny ofert złożonych w przedmiotowym zapytaniu oraz wyboru oferty najkorzystniejszej. Faktyczna liczba wykorzystanych o</w:t>
      </w:r>
      <w:r w:rsidR="00A34D53" w:rsidRPr="009F3B3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so</w:t>
      </w:r>
      <w:r w:rsidRPr="009F3B3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bodni zależeć będzie od rzeczywistych potrzeb Zamawiającego.</w:t>
      </w:r>
    </w:p>
    <w:p w14:paraId="7EE66C22" w14:textId="0A15F92A" w:rsidR="00942459" w:rsidRPr="009F3B33" w:rsidRDefault="00B6141F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>Oświadczamy, że w podanych cenach uwzględniliśmy wszelkie koszty niezbędne do pełnej i</w:t>
      </w:r>
      <w:r w:rsidR="00C36435" w:rsidRPr="009F3B33">
        <w:rPr>
          <w:rFonts w:ascii="Arial" w:hAnsi="Arial" w:cs="Arial"/>
          <w:sz w:val="20"/>
          <w:szCs w:val="20"/>
        </w:rPr>
        <w:t> </w:t>
      </w:r>
      <w:r w:rsidRPr="009F3B33">
        <w:rPr>
          <w:rFonts w:ascii="Arial" w:hAnsi="Arial" w:cs="Arial"/>
          <w:sz w:val="20"/>
          <w:szCs w:val="20"/>
        </w:rPr>
        <w:t>terminowej realizacji zamówienia, zgodnie z wymaganiami Zamawiającego opisanymi w Zapytaniu Ofertowym wraz z załącznikami</w:t>
      </w:r>
    </w:p>
    <w:p w14:paraId="5BD025B4" w14:textId="77777777" w:rsidR="00942459" w:rsidRPr="009F3B33" w:rsidRDefault="00B6141F" w:rsidP="00FA19A7">
      <w:pPr>
        <w:pStyle w:val="Akapitzlist"/>
        <w:numPr>
          <w:ilvl w:val="0"/>
          <w:numId w:val="6"/>
        </w:numPr>
        <w:spacing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 xml:space="preserve">Oświadczam/y, że zapoznałem/zliśmy się z treścią Zapytania Ofertowego wraz z jego załącznikami i nie wnoszę/wnosimy do niego zastrzeżeń. </w:t>
      </w:r>
    </w:p>
    <w:p w14:paraId="37BCCEF6" w14:textId="7CD47A6E" w:rsidR="00942459" w:rsidRPr="009F3B33" w:rsidRDefault="00B6141F" w:rsidP="00FA19A7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 xml:space="preserve">Oświadczam/y, że niniejsza oferta pozostaje ważna przez okres </w:t>
      </w:r>
      <w:r w:rsidR="004D5958" w:rsidRPr="009F3B33">
        <w:rPr>
          <w:rFonts w:ascii="Arial" w:hAnsi="Arial" w:cs="Arial"/>
          <w:sz w:val="20"/>
          <w:szCs w:val="20"/>
        </w:rPr>
        <w:t>30</w:t>
      </w:r>
      <w:r w:rsidRPr="009F3B33">
        <w:rPr>
          <w:rFonts w:ascii="Arial" w:hAnsi="Arial" w:cs="Arial"/>
          <w:sz w:val="20"/>
          <w:szCs w:val="20"/>
        </w:rPr>
        <w:t xml:space="preserve"> dni od upływu terminu składania ofert.</w:t>
      </w:r>
    </w:p>
    <w:p w14:paraId="75084E4E" w14:textId="77777777" w:rsidR="00E92449" w:rsidRPr="009F3B33" w:rsidRDefault="00E92449" w:rsidP="00E92449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sz w:val="20"/>
          <w:szCs w:val="20"/>
        </w:rPr>
        <w:t>Oświadczam/y, że wypełniłem/liśmy obowiązki informacyjne przewidziane w art. 13 lub art. 14 RODO</w:t>
      </w:r>
      <w:r w:rsidRPr="009F3B33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F3B3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F3B33">
        <w:rPr>
          <w:rFonts w:ascii="Arial" w:hAnsi="Arial" w:cs="Arial"/>
          <w:sz w:val="20"/>
          <w:szCs w:val="20"/>
        </w:rPr>
        <w:t>wobec osób fizycznych, od których dane osobowe bezpośrednio lub pośrednio pozyskałem w celu złożenia oferty w niniejszym Zapytaniu ofertowym.</w:t>
      </w:r>
      <w:r w:rsidRPr="009F3B3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9F3B33">
        <w:rPr>
          <w:rFonts w:ascii="Arial" w:hAnsi="Arial" w:cs="Arial"/>
          <w:sz w:val="20"/>
          <w:szCs w:val="20"/>
        </w:rPr>
        <w:t xml:space="preserve"> </w:t>
      </w:r>
    </w:p>
    <w:p w14:paraId="0250A278" w14:textId="5AB0F8C0" w:rsidR="00FA19A7" w:rsidRPr="009F3B33" w:rsidRDefault="00FA19A7" w:rsidP="001B30C6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3B33">
        <w:rPr>
          <w:rFonts w:ascii="Arial" w:hAnsi="Arial" w:cs="Arial"/>
          <w:bCs/>
          <w:spacing w:val="2"/>
          <w:sz w:val="20"/>
          <w:szCs w:val="20"/>
        </w:rPr>
        <w:t>Załącznikami</w:t>
      </w:r>
      <w:r w:rsidRPr="009F3B33">
        <w:rPr>
          <w:rFonts w:ascii="Arial" w:hAnsi="Arial" w:cs="Arial"/>
          <w:sz w:val="20"/>
          <w:szCs w:val="20"/>
        </w:rPr>
        <w:t xml:space="preserve"> do niniejszego formularza, stanowiącymi integralną część oferty, są:</w:t>
      </w:r>
    </w:p>
    <w:p w14:paraId="704BD81B" w14:textId="0B758079" w:rsidR="00A34D53" w:rsidRPr="009F3B33" w:rsidRDefault="00A34D53" w:rsidP="00A34D53">
      <w:pPr>
        <w:pStyle w:val="Akapitzlist"/>
        <w:widowControl w:val="0"/>
        <w:numPr>
          <w:ilvl w:val="0"/>
          <w:numId w:val="9"/>
        </w:numPr>
        <w:suppressAutoHyphens/>
        <w:spacing w:before="120" w:after="120" w:line="240" w:lineRule="exact"/>
        <w:ind w:left="851" w:hanging="425"/>
        <w:contextualSpacing w:val="0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9F3B33">
        <w:rPr>
          <w:rFonts w:ascii="Arial" w:hAnsi="Arial" w:cs="Arial"/>
          <w:spacing w:val="4"/>
          <w:kern w:val="2"/>
          <w:sz w:val="20"/>
          <w:szCs w:val="20"/>
        </w:rPr>
        <w:t>podpisane oświadczenie stanowiące Załącznik nr 3 do zapytania,</w:t>
      </w:r>
    </w:p>
    <w:p w14:paraId="28AE6884" w14:textId="70AE55C6" w:rsidR="00A34D53" w:rsidRPr="009F3B33" w:rsidRDefault="00A34D53" w:rsidP="00A34D53">
      <w:pPr>
        <w:pStyle w:val="Akapitzlist"/>
        <w:widowControl w:val="0"/>
        <w:numPr>
          <w:ilvl w:val="0"/>
          <w:numId w:val="9"/>
        </w:numPr>
        <w:suppressAutoHyphens/>
        <w:spacing w:before="120" w:after="120" w:line="240" w:lineRule="exact"/>
        <w:ind w:left="851" w:hanging="425"/>
        <w:contextualSpacing w:val="0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9F3B33">
        <w:rPr>
          <w:rFonts w:ascii="Arial" w:hAnsi="Arial" w:cs="Arial"/>
          <w:spacing w:val="4"/>
          <w:kern w:val="2"/>
          <w:sz w:val="20"/>
          <w:szCs w:val="20"/>
        </w:rPr>
        <w:t>Wypełniony formularz Wykazu usług stanowiący Załącznik nr 4 do zapytania,</w:t>
      </w:r>
    </w:p>
    <w:p w14:paraId="45EC4839" w14:textId="6923441F" w:rsidR="00A34D53" w:rsidRPr="009F3B33" w:rsidRDefault="00A34D53" w:rsidP="00A34D53">
      <w:pPr>
        <w:pStyle w:val="Akapitzlist"/>
        <w:widowControl w:val="0"/>
        <w:numPr>
          <w:ilvl w:val="0"/>
          <w:numId w:val="9"/>
        </w:numPr>
        <w:suppressAutoHyphens/>
        <w:spacing w:before="120" w:after="120" w:line="240" w:lineRule="exact"/>
        <w:ind w:left="851" w:hanging="425"/>
        <w:contextualSpacing w:val="0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9F3B33">
        <w:rPr>
          <w:rFonts w:ascii="Arial" w:hAnsi="Arial" w:cs="Arial"/>
          <w:spacing w:val="4"/>
          <w:kern w:val="2"/>
          <w:sz w:val="20"/>
          <w:szCs w:val="20"/>
        </w:rPr>
        <w:t xml:space="preserve">Wypełniony formularz Wykazu osób stanowiący Załącznik nr 5 do zapytania wraz z kopiami certyfikatów wskazanych pkt V </w:t>
      </w:r>
      <w:proofErr w:type="spellStart"/>
      <w:r w:rsidRPr="009F3B33">
        <w:rPr>
          <w:rFonts w:ascii="Arial" w:hAnsi="Arial" w:cs="Arial"/>
          <w:spacing w:val="4"/>
          <w:kern w:val="2"/>
          <w:sz w:val="20"/>
          <w:szCs w:val="20"/>
        </w:rPr>
        <w:t>ppkt</w:t>
      </w:r>
      <w:proofErr w:type="spellEnd"/>
      <w:r w:rsidRPr="009F3B33">
        <w:rPr>
          <w:rFonts w:ascii="Arial" w:hAnsi="Arial" w:cs="Arial"/>
          <w:spacing w:val="4"/>
          <w:kern w:val="2"/>
          <w:sz w:val="20"/>
          <w:szCs w:val="20"/>
        </w:rPr>
        <w:t xml:space="preserve"> 2 zapytania.</w:t>
      </w:r>
    </w:p>
    <w:p w14:paraId="2F83D5F8" w14:textId="602B1830" w:rsidR="00FA19A7" w:rsidRPr="009F3B33" w:rsidRDefault="00FA19A7" w:rsidP="00FA19A7">
      <w:pPr>
        <w:spacing w:after="120" w:line="240" w:lineRule="exact"/>
        <w:ind w:firstLine="426"/>
        <w:jc w:val="both"/>
        <w:rPr>
          <w:rFonts w:ascii="Arial" w:hAnsi="Arial" w:cs="Arial"/>
          <w:sz w:val="20"/>
          <w:szCs w:val="20"/>
        </w:rPr>
      </w:pPr>
    </w:p>
    <w:p w14:paraId="3E3EC21E" w14:textId="77777777" w:rsidR="00FA19A7" w:rsidRPr="009F3B33" w:rsidRDefault="00FA19A7" w:rsidP="00FA19A7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19AD6F87" w14:textId="77777777" w:rsidR="00FA19A7" w:rsidRPr="009F3B33" w:rsidRDefault="00FA19A7" w:rsidP="00FA19A7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5DEC441A" w14:textId="77777777" w:rsidR="00FA19A7" w:rsidRPr="009F3B33" w:rsidRDefault="00FA19A7" w:rsidP="00FA19A7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54A4300B" w14:textId="77777777" w:rsidR="00FA19A7" w:rsidRPr="009F3B33" w:rsidRDefault="00FA19A7" w:rsidP="00FA19A7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168FE948" w14:textId="77777777" w:rsidR="00FA19A7" w:rsidRPr="009F3B33" w:rsidRDefault="00FA19A7" w:rsidP="00FA19A7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4"/>
      </w:tblGrid>
      <w:tr w:rsidR="0092289A" w:rsidRPr="009F3B33" w14:paraId="1762A667" w14:textId="77777777" w:rsidTr="0092289A">
        <w:tc>
          <w:tcPr>
            <w:tcW w:w="4248" w:type="dxa"/>
            <w:hideMark/>
          </w:tcPr>
          <w:p w14:paraId="2030A3C7" w14:textId="77777777" w:rsidR="0092289A" w:rsidRPr="009F3B33" w:rsidRDefault="0092289A" w:rsidP="00FA19A7">
            <w:pPr>
              <w:spacing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B33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0507CD7B" w14:textId="77777777" w:rsidR="0092289A" w:rsidRPr="009F3B33" w:rsidRDefault="0092289A" w:rsidP="00FA19A7">
            <w:pPr>
              <w:spacing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B33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2289A" w:rsidRPr="009F3B33" w14:paraId="1820AB86" w14:textId="77777777" w:rsidTr="0092289A">
        <w:tc>
          <w:tcPr>
            <w:tcW w:w="4248" w:type="dxa"/>
            <w:hideMark/>
          </w:tcPr>
          <w:p w14:paraId="3E96722B" w14:textId="77777777" w:rsidR="0092289A" w:rsidRPr="009F3B33" w:rsidRDefault="0092289A" w:rsidP="00FA19A7">
            <w:pPr>
              <w:spacing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B33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2CA6B0AB" w14:textId="77777777" w:rsidR="0092289A" w:rsidRPr="009F3B33" w:rsidRDefault="0092289A" w:rsidP="00FA19A7">
            <w:pPr>
              <w:spacing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B33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9F3B33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9F3B33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9F3B3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11D449D2" w14:textId="77777777" w:rsidR="0092289A" w:rsidRPr="009F3B33" w:rsidRDefault="0092289A" w:rsidP="00FA19A7">
            <w:pPr>
              <w:spacing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B33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78B0DB8" w14:textId="77777777" w:rsidR="008C3D06" w:rsidRPr="009F3B33" w:rsidRDefault="008C3D06" w:rsidP="00FA19A7">
      <w:pPr>
        <w:spacing w:after="120" w:line="240" w:lineRule="exact"/>
        <w:rPr>
          <w:rFonts w:ascii="Arial" w:hAnsi="Arial" w:cs="Arial"/>
          <w:sz w:val="20"/>
          <w:szCs w:val="20"/>
        </w:rPr>
      </w:pPr>
    </w:p>
    <w:sectPr w:rsidR="008C3D06" w:rsidRPr="009F3B33" w:rsidSect="00A34D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88457" w14:textId="77777777" w:rsidR="00825626" w:rsidRDefault="00825626" w:rsidP="00E92449">
      <w:pPr>
        <w:spacing w:after="0" w:line="240" w:lineRule="auto"/>
      </w:pPr>
      <w:r>
        <w:separator/>
      </w:r>
    </w:p>
  </w:endnote>
  <w:endnote w:type="continuationSeparator" w:id="0">
    <w:p w14:paraId="2D9F2B96" w14:textId="77777777" w:rsidR="00825626" w:rsidRDefault="00825626" w:rsidP="00E9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8FBD2" w14:textId="77777777" w:rsidR="00825626" w:rsidRDefault="00825626" w:rsidP="00E92449">
      <w:pPr>
        <w:spacing w:after="0" w:line="240" w:lineRule="auto"/>
      </w:pPr>
      <w:r>
        <w:separator/>
      </w:r>
    </w:p>
  </w:footnote>
  <w:footnote w:type="continuationSeparator" w:id="0">
    <w:p w14:paraId="09087833" w14:textId="77777777" w:rsidR="00825626" w:rsidRDefault="00825626" w:rsidP="00E92449">
      <w:pPr>
        <w:spacing w:after="0" w:line="240" w:lineRule="auto"/>
      </w:pPr>
      <w:r>
        <w:continuationSeparator/>
      </w:r>
    </w:p>
  </w:footnote>
  <w:footnote w:id="1">
    <w:p w14:paraId="28DE740D" w14:textId="77777777" w:rsidR="00E92449" w:rsidRPr="00752DC3" w:rsidRDefault="00E92449" w:rsidP="00E92449">
      <w:pPr>
        <w:pStyle w:val="Tekstprzypisudolnego"/>
        <w:jc w:val="both"/>
        <w:rPr>
          <w:sz w:val="12"/>
          <w:szCs w:val="16"/>
        </w:rPr>
      </w:pPr>
      <w:r w:rsidRPr="00752DC3">
        <w:rPr>
          <w:rStyle w:val="Odwoanieprzypisudolnego"/>
          <w:sz w:val="12"/>
          <w:szCs w:val="16"/>
        </w:rPr>
        <w:footnoteRef/>
      </w:r>
      <w:r w:rsidRPr="00752DC3">
        <w:rPr>
          <w:sz w:val="12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916D150" w14:textId="77777777" w:rsidR="00E92449" w:rsidRPr="00752DC3" w:rsidRDefault="00E92449" w:rsidP="00E92449">
      <w:pPr>
        <w:pStyle w:val="Tekstprzypisudolnego"/>
        <w:jc w:val="both"/>
      </w:pPr>
      <w:r w:rsidRPr="00752DC3">
        <w:rPr>
          <w:rStyle w:val="Odwoanieprzypisudolnego"/>
          <w:sz w:val="12"/>
          <w:szCs w:val="16"/>
        </w:rPr>
        <w:footnoteRef/>
      </w:r>
      <w:r w:rsidRPr="00752DC3">
        <w:rPr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3AB8"/>
    <w:multiLevelType w:val="hybridMultilevel"/>
    <w:tmpl w:val="BA00243E"/>
    <w:lvl w:ilvl="0" w:tplc="631A6700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46D3"/>
    <w:multiLevelType w:val="hybridMultilevel"/>
    <w:tmpl w:val="A8625C70"/>
    <w:lvl w:ilvl="0" w:tplc="98AC9B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7B8"/>
    <w:multiLevelType w:val="hybridMultilevel"/>
    <w:tmpl w:val="0BA899FE"/>
    <w:lvl w:ilvl="0" w:tplc="320EC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79B2"/>
    <w:multiLevelType w:val="hybridMultilevel"/>
    <w:tmpl w:val="0248D088"/>
    <w:lvl w:ilvl="0" w:tplc="98AC9BD4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E1A"/>
    <w:multiLevelType w:val="multilevel"/>
    <w:tmpl w:val="E098D9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5813159D"/>
    <w:multiLevelType w:val="hybridMultilevel"/>
    <w:tmpl w:val="F894D044"/>
    <w:lvl w:ilvl="0" w:tplc="7FEC01B4">
      <w:start w:val="1"/>
      <w:numFmt w:val="decimal"/>
      <w:lvlText w:val="%1)"/>
      <w:lvlJc w:val="left"/>
      <w:pPr>
        <w:ind w:left="1570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729638A6"/>
    <w:multiLevelType w:val="hybridMultilevel"/>
    <w:tmpl w:val="60D65974"/>
    <w:lvl w:ilvl="0" w:tplc="1F44C97C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7856">
    <w:abstractNumId w:val="4"/>
  </w:num>
  <w:num w:numId="2" w16cid:durableId="1014697019">
    <w:abstractNumId w:val="5"/>
  </w:num>
  <w:num w:numId="3" w16cid:durableId="1637487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598232">
    <w:abstractNumId w:val="0"/>
  </w:num>
  <w:num w:numId="5" w16cid:durableId="1678194270">
    <w:abstractNumId w:val="3"/>
  </w:num>
  <w:num w:numId="6" w16cid:durableId="1933050153">
    <w:abstractNumId w:val="2"/>
  </w:num>
  <w:num w:numId="7" w16cid:durableId="617494772">
    <w:abstractNumId w:val="1"/>
  </w:num>
  <w:num w:numId="8" w16cid:durableId="1859615503">
    <w:abstractNumId w:val="7"/>
  </w:num>
  <w:num w:numId="9" w16cid:durableId="51138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B7"/>
    <w:rsid w:val="000D40E0"/>
    <w:rsid w:val="00162233"/>
    <w:rsid w:val="001E252A"/>
    <w:rsid w:val="00210B83"/>
    <w:rsid w:val="00297979"/>
    <w:rsid w:val="002A5FDC"/>
    <w:rsid w:val="00380ECF"/>
    <w:rsid w:val="004029E8"/>
    <w:rsid w:val="004A0F01"/>
    <w:rsid w:val="004D5958"/>
    <w:rsid w:val="00517804"/>
    <w:rsid w:val="00564608"/>
    <w:rsid w:val="005C3603"/>
    <w:rsid w:val="00747E7E"/>
    <w:rsid w:val="007555A6"/>
    <w:rsid w:val="0078487C"/>
    <w:rsid w:val="007E0E72"/>
    <w:rsid w:val="00825626"/>
    <w:rsid w:val="00832A16"/>
    <w:rsid w:val="00855AE5"/>
    <w:rsid w:val="0086720F"/>
    <w:rsid w:val="00897128"/>
    <w:rsid w:val="008C3D06"/>
    <w:rsid w:val="0090340A"/>
    <w:rsid w:val="0092289A"/>
    <w:rsid w:val="00942459"/>
    <w:rsid w:val="009925B7"/>
    <w:rsid w:val="009F3B33"/>
    <w:rsid w:val="00A13B38"/>
    <w:rsid w:val="00A34D53"/>
    <w:rsid w:val="00B03476"/>
    <w:rsid w:val="00B6141F"/>
    <w:rsid w:val="00B9725D"/>
    <w:rsid w:val="00BE23BE"/>
    <w:rsid w:val="00BF5B45"/>
    <w:rsid w:val="00C36435"/>
    <w:rsid w:val="00CD4AD8"/>
    <w:rsid w:val="00D12845"/>
    <w:rsid w:val="00D84D4F"/>
    <w:rsid w:val="00DB3E3D"/>
    <w:rsid w:val="00E06A80"/>
    <w:rsid w:val="00E430EC"/>
    <w:rsid w:val="00E4515A"/>
    <w:rsid w:val="00E92449"/>
    <w:rsid w:val="00EB7C2B"/>
    <w:rsid w:val="00F10488"/>
    <w:rsid w:val="00FA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3B7"/>
  <w15:chartTrackingRefBased/>
  <w15:docId w15:val="{D88367AC-00FF-4CD4-B9D9-19F82352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9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uiPriority w:val="99"/>
    <w:rsid w:val="0092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8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Akapit z listą BS,Dot pt,F5 List Paragraph,Recommendation,lp1,Preambuła,maz_wyliczenie,opis dzialania,K-P_odwolanie,A_wyliczenie,Akapit z listą 1,List Paragraph,Kolorowa lista — akcent 11,List Paragraph11,Wykres"/>
    <w:basedOn w:val="Normalny"/>
    <w:link w:val="AkapitzlistZnak"/>
    <w:uiPriority w:val="34"/>
    <w:qFormat/>
    <w:rsid w:val="00BE23B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84D4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4D4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E9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924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E92449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Nagłowek 3 Znak,Numerowanie Znak,L1 Znak,Akapit z listą BS Znak,Dot pt Znak,F5 List Paragraph Znak,Recommendation Znak,lp1 Znak,Preambuła Znak,maz_wyliczenie Znak,opis dzialania Znak,K-P_odwolanie Znak,A_wyliczenie Znak,Wykres Znak"/>
    <w:link w:val="Akapitzlist"/>
    <w:uiPriority w:val="34"/>
    <w:qFormat/>
    <w:rsid w:val="00A34D53"/>
  </w:style>
  <w:style w:type="paragraph" w:styleId="Nagwek">
    <w:name w:val="header"/>
    <w:basedOn w:val="Normalny"/>
    <w:link w:val="NagwekZnak"/>
    <w:uiPriority w:val="99"/>
    <w:unhideWhenUsed/>
    <w:rsid w:val="00A3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D53"/>
  </w:style>
  <w:style w:type="paragraph" w:styleId="Stopka">
    <w:name w:val="footer"/>
    <w:basedOn w:val="Normalny"/>
    <w:link w:val="StopkaZnak"/>
    <w:uiPriority w:val="99"/>
    <w:unhideWhenUsed/>
    <w:rsid w:val="00A3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EB9F-056F-42DB-9B75-9DC4C38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Mozer Olga</cp:lastModifiedBy>
  <cp:revision>2</cp:revision>
  <dcterms:created xsi:type="dcterms:W3CDTF">2024-07-26T09:39:00Z</dcterms:created>
  <dcterms:modified xsi:type="dcterms:W3CDTF">2024-07-26T09:39:00Z</dcterms:modified>
</cp:coreProperties>
</file>